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3B" w:rsidRPr="00C35AC3" w:rsidRDefault="006E4D3B" w:rsidP="006E4D3B">
      <w:pPr>
        <w:jc w:val="center"/>
        <w:rPr>
          <w:b/>
          <w:sz w:val="28"/>
          <w:szCs w:val="28"/>
        </w:rPr>
      </w:pPr>
      <w:r w:rsidRPr="00C35AC3">
        <w:rPr>
          <w:b/>
          <w:sz w:val="28"/>
          <w:szCs w:val="28"/>
        </w:rPr>
        <w:t>План роботи науково - методологічного семінару викладачів та аспірантів кафедри психології філософського факультету на 20</w:t>
      </w:r>
      <w:r w:rsidR="00AB42E6">
        <w:rPr>
          <w:b/>
          <w:sz w:val="28"/>
          <w:szCs w:val="28"/>
        </w:rPr>
        <w:t>20</w:t>
      </w:r>
      <w:r w:rsidRPr="00C35AC3">
        <w:rPr>
          <w:b/>
          <w:sz w:val="28"/>
          <w:szCs w:val="28"/>
        </w:rPr>
        <w:t>/20</w:t>
      </w:r>
      <w:r w:rsidR="00E90664" w:rsidRPr="00C35AC3">
        <w:rPr>
          <w:b/>
          <w:sz w:val="28"/>
          <w:szCs w:val="28"/>
        </w:rPr>
        <w:t>2</w:t>
      </w:r>
      <w:r w:rsidR="00AB42E6">
        <w:rPr>
          <w:b/>
          <w:sz w:val="28"/>
          <w:szCs w:val="28"/>
        </w:rPr>
        <w:t>1</w:t>
      </w:r>
      <w:r w:rsidR="00E90664" w:rsidRPr="00C35AC3">
        <w:rPr>
          <w:b/>
          <w:sz w:val="28"/>
          <w:szCs w:val="28"/>
        </w:rPr>
        <w:t>0</w:t>
      </w:r>
      <w:r w:rsidRPr="00C35AC3">
        <w:rPr>
          <w:b/>
          <w:sz w:val="28"/>
          <w:szCs w:val="28"/>
        </w:rPr>
        <w:t xml:space="preserve"> </w:t>
      </w:r>
      <w:proofErr w:type="spellStart"/>
      <w:r w:rsidRPr="00C35AC3">
        <w:rPr>
          <w:b/>
          <w:sz w:val="28"/>
          <w:szCs w:val="28"/>
        </w:rPr>
        <w:t>н.р</w:t>
      </w:r>
      <w:proofErr w:type="spellEnd"/>
      <w:r w:rsidRPr="00C35AC3">
        <w:rPr>
          <w:b/>
          <w:sz w:val="28"/>
          <w:szCs w:val="28"/>
        </w:rPr>
        <w:t>.</w:t>
      </w:r>
    </w:p>
    <w:p w:rsidR="006E4D3B" w:rsidRPr="00C35AC3" w:rsidRDefault="006E4D3B" w:rsidP="006E4D3B">
      <w:pPr>
        <w:jc w:val="center"/>
        <w:rPr>
          <w:b/>
          <w:sz w:val="28"/>
          <w:szCs w:val="28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680"/>
        <w:gridCol w:w="5091"/>
        <w:gridCol w:w="3065"/>
      </w:tblGrid>
      <w:tr w:rsidR="006E4D3B" w:rsidRPr="00C35AC3" w:rsidTr="00EA00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pPr>
              <w:jc w:val="center"/>
            </w:pPr>
            <w:r w:rsidRPr="00C35AC3">
              <w:t>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pPr>
              <w:jc w:val="center"/>
              <w:rPr>
                <w:b/>
              </w:rPr>
            </w:pPr>
            <w:r w:rsidRPr="00C35AC3">
              <w:rPr>
                <w:b/>
              </w:rPr>
              <w:t>Дата проведення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pPr>
              <w:jc w:val="center"/>
              <w:rPr>
                <w:b/>
              </w:rPr>
            </w:pPr>
            <w:r w:rsidRPr="00C35AC3">
              <w:rPr>
                <w:b/>
              </w:rPr>
              <w:t>Теми доповідей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pPr>
              <w:jc w:val="center"/>
              <w:rPr>
                <w:b/>
              </w:rPr>
            </w:pPr>
            <w:r w:rsidRPr="00C35AC3">
              <w:rPr>
                <w:b/>
              </w:rPr>
              <w:t>Доповідач</w:t>
            </w:r>
          </w:p>
        </w:tc>
      </w:tr>
      <w:tr w:rsidR="00985C24" w:rsidRPr="00C35AC3" w:rsidTr="00EA00D6">
        <w:trPr>
          <w:trHeight w:val="6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>
              <w:t>Верес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346AA4">
            <w:r w:rsidRPr="00C35AC3">
              <w:t>Затвердження плану роботи науково - методологічного семінар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346AA4">
            <w:r w:rsidRPr="00C35AC3">
              <w:t>проф. Грабовська С.Л.</w:t>
            </w:r>
          </w:p>
          <w:p w:rsidR="00985C24" w:rsidRPr="00C35AC3" w:rsidRDefault="00985C24" w:rsidP="00346AA4">
            <w:r w:rsidRPr="00C35AC3">
              <w:t>доц. Сазонова О.В.</w:t>
            </w:r>
          </w:p>
        </w:tc>
      </w:tr>
      <w:tr w:rsidR="00985C24" w:rsidRPr="00C35AC3" w:rsidTr="00C83CFA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3915BF" w:rsidRDefault="00985C24" w:rsidP="00F609A9">
            <w:pPr>
              <w:rPr>
                <w:lang w:val="ru-RU"/>
              </w:rPr>
            </w:pPr>
            <w:r w:rsidRPr="00C35AC3">
              <w:t>Жовт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 w:rsidRPr="00574A66">
              <w:t>Проблеми поняття етнічної самосвідомості в українській психологі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>
              <w:t>Юрків Ю.</w:t>
            </w:r>
          </w:p>
        </w:tc>
      </w:tr>
      <w:tr w:rsidR="00985C24" w:rsidRPr="00C35AC3" w:rsidTr="00C83CFA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3915BF" w:rsidRDefault="00985C24" w:rsidP="00F609A9">
            <w:pPr>
              <w:rPr>
                <w:lang w:val="ru-RU"/>
              </w:rPr>
            </w:pPr>
            <w:r w:rsidRPr="00C35AC3">
              <w:t>Листопад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 w:rsidRPr="00C343FD">
              <w:t>Проблеми поняття етнічної самосвідомості в українській психологі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roofErr w:type="spellStart"/>
            <w:r>
              <w:t>Максимич</w:t>
            </w:r>
            <w:proofErr w:type="spellEnd"/>
            <w:r>
              <w:t xml:space="preserve"> О.М.</w:t>
            </w:r>
          </w:p>
        </w:tc>
      </w:tr>
      <w:tr w:rsidR="00985C24" w:rsidRPr="00C35AC3" w:rsidTr="00EA00D6">
        <w:trPr>
          <w:trHeight w:val="6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3915BF" w:rsidRDefault="00985C24" w:rsidP="00F609A9">
            <w:pPr>
              <w:rPr>
                <w:lang w:val="ru-RU"/>
              </w:rPr>
            </w:pPr>
            <w:r w:rsidRPr="00C35AC3">
              <w:t>Листопад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60BE5">
            <w:r>
              <w:t>Психологічні аспекти помилкової діяльності людини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60BE5">
            <w:bookmarkStart w:id="0" w:name="_GoBack"/>
            <w:bookmarkEnd w:id="0"/>
            <w:proofErr w:type="spellStart"/>
            <w:r>
              <w:t>Михальчишин</w:t>
            </w:r>
            <w:proofErr w:type="spellEnd"/>
            <w:r>
              <w:t xml:space="preserve"> Г.Є.</w:t>
            </w:r>
          </w:p>
        </w:tc>
      </w:tr>
      <w:tr w:rsidR="00985C24" w:rsidRPr="00C35AC3" w:rsidTr="00C60BE5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A45BE0" w:rsidRDefault="00985C24" w:rsidP="00F609A9">
            <w:r w:rsidRPr="00C35AC3">
              <w:t>Груд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1A2541">
            <w:pPr>
              <w:jc w:val="both"/>
            </w:pPr>
            <w:r w:rsidRPr="001A2541">
              <w:t>Особливості мотиваційної сфери неповнолітніх правопорушників з різним ставленням до засобів дисциплінарного впливу. 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 w:rsidRPr="001A2541">
              <w:t xml:space="preserve">Грабовська С., </w:t>
            </w:r>
            <w:proofErr w:type="spellStart"/>
            <w:r w:rsidRPr="001A2541">
              <w:t>Бурдіна</w:t>
            </w:r>
            <w:proofErr w:type="spellEnd"/>
            <w:r w:rsidRPr="001A2541">
              <w:t xml:space="preserve"> Т.</w:t>
            </w:r>
          </w:p>
        </w:tc>
      </w:tr>
      <w:tr w:rsidR="00985C24" w:rsidRPr="00C35AC3" w:rsidTr="00C83CFA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 w:rsidRPr="00C35AC3">
              <w:t>Лютий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>
              <w:t xml:space="preserve">Переживання загрози </w:t>
            </w:r>
            <w:proofErr w:type="spellStart"/>
            <w:r>
              <w:t>Ковід</w:t>
            </w:r>
            <w:proofErr w:type="spellEnd"/>
            <w:r>
              <w:t>-19 в умовах локдауну-20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Default="00985C24" w:rsidP="00C83CFA">
            <w:proofErr w:type="spellStart"/>
            <w:r>
              <w:t>Галецька</w:t>
            </w:r>
            <w:proofErr w:type="spellEnd"/>
            <w:r>
              <w:t xml:space="preserve"> І.І.,</w:t>
            </w:r>
          </w:p>
          <w:p w:rsidR="00985C24" w:rsidRPr="00C35AC3" w:rsidRDefault="00985C24" w:rsidP="00C83CFA">
            <w:proofErr w:type="spellStart"/>
            <w:r>
              <w:t>Кліманська</w:t>
            </w:r>
            <w:proofErr w:type="spellEnd"/>
            <w:r>
              <w:t xml:space="preserve"> М.Б.</w:t>
            </w:r>
          </w:p>
        </w:tc>
      </w:tr>
      <w:tr w:rsidR="00985C24" w:rsidRPr="00C35AC3" w:rsidTr="00C83CFA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 w:rsidRPr="00C35AC3">
              <w:t>Берез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750BA2" w:rsidRDefault="00985C24" w:rsidP="00C83CFA">
            <w:pPr>
              <w:rPr>
                <w:color w:val="000000"/>
                <w:shd w:val="clear" w:color="auto" w:fill="FFFFFF"/>
              </w:rPr>
            </w:pPr>
            <w:proofErr w:type="spellStart"/>
            <w:r w:rsidRPr="00750BA2">
              <w:rPr>
                <w:color w:val="000000"/>
                <w:shd w:val="clear" w:color="auto" w:fill="FFFFFF"/>
              </w:rPr>
              <w:t>Функціі</w:t>
            </w:r>
            <w:proofErr w:type="spellEnd"/>
            <w:r w:rsidRPr="00750B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50BA2">
              <w:rPr>
                <w:color w:val="000000"/>
                <w:shd w:val="clear" w:color="auto" w:fill="FFFFFF"/>
              </w:rPr>
              <w:t>психологічноі</w:t>
            </w:r>
            <w:proofErr w:type="spellEnd"/>
            <w:r w:rsidRPr="00750B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50BA2">
              <w:rPr>
                <w:color w:val="000000"/>
                <w:shd w:val="clear" w:color="auto" w:fill="FFFFFF"/>
              </w:rPr>
              <w:t>ресурсності</w:t>
            </w:r>
            <w:proofErr w:type="spellEnd"/>
            <w:r w:rsidRPr="00750BA2">
              <w:rPr>
                <w:color w:val="000000"/>
                <w:shd w:val="clear" w:color="auto" w:fill="FFFFFF"/>
              </w:rPr>
              <w:t xml:space="preserve"> у структурі і стратегіях </w:t>
            </w:r>
            <w:proofErr w:type="spellStart"/>
            <w:r w:rsidRPr="00750BA2">
              <w:rPr>
                <w:color w:val="000000"/>
                <w:shd w:val="clear" w:color="auto" w:fill="FFFFFF"/>
              </w:rPr>
              <w:t>ресурсноі</w:t>
            </w:r>
            <w:proofErr w:type="spellEnd"/>
            <w:r w:rsidRPr="00750BA2">
              <w:rPr>
                <w:color w:val="000000"/>
                <w:shd w:val="clear" w:color="auto" w:fill="FFFFFF"/>
              </w:rPr>
              <w:t xml:space="preserve"> насиченості особистості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roofErr w:type="spellStart"/>
            <w:r>
              <w:t>Штепа</w:t>
            </w:r>
            <w:proofErr w:type="spellEnd"/>
            <w:r>
              <w:t xml:space="preserve"> О.С.</w:t>
            </w:r>
          </w:p>
        </w:tc>
      </w:tr>
      <w:tr w:rsidR="00985C24" w:rsidRPr="00C35AC3" w:rsidTr="00C83CFA">
        <w:trPr>
          <w:trHeight w:val="5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 w:rsidRPr="00C35AC3">
              <w:t>Квіт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даптивність працевлаштованих осіб пенсійного вік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>
              <w:t>Партико Т.Б.</w:t>
            </w:r>
          </w:p>
        </w:tc>
      </w:tr>
      <w:tr w:rsidR="00985C24" w:rsidRPr="00C35AC3" w:rsidTr="00C83CFA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 w:rsidRPr="00C35AC3">
              <w:t>Квіт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ологія створення коротких версій опитувальникі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roofErr w:type="spellStart"/>
            <w:r>
              <w:t>Сеник</w:t>
            </w:r>
            <w:proofErr w:type="spellEnd"/>
            <w:r>
              <w:t xml:space="preserve"> О.М.</w:t>
            </w:r>
          </w:p>
        </w:tc>
      </w:tr>
      <w:tr w:rsidR="00985C24" w:rsidRPr="00C35AC3" w:rsidTr="00C83CFA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 w:rsidRPr="00C35AC3">
              <w:t>Трав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сихологічні бар’єри при вступі у повторний шлюб у жінок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roofErr w:type="spellStart"/>
            <w:r>
              <w:t>Стельмащук</w:t>
            </w:r>
            <w:proofErr w:type="spellEnd"/>
            <w:r>
              <w:t xml:space="preserve"> Х.Р.</w:t>
            </w:r>
          </w:p>
        </w:tc>
      </w:tr>
      <w:tr w:rsidR="00985C24" w:rsidRPr="00C35AC3" w:rsidTr="00C83CFA">
        <w:trPr>
          <w:trHeight w:val="4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r w:rsidRPr="00C35AC3">
              <w:t>Трав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1302D3" w:rsidRDefault="00985C24" w:rsidP="00C83CFA">
            <w:pPr>
              <w:rPr>
                <w:color w:val="000000"/>
                <w:shd w:val="clear" w:color="auto" w:fill="FFFFFF"/>
                <w:lang w:val="ru-RU"/>
              </w:rPr>
            </w:pPr>
            <w:r w:rsidRPr="001302D3">
              <w:rPr>
                <w:color w:val="000000"/>
                <w:shd w:val="clear" w:color="auto" w:fill="FFFFFF"/>
              </w:rPr>
              <w:t>Вплив соціальних медіа на життєвий світ особистост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24" w:rsidRPr="00C35AC3" w:rsidRDefault="00985C24" w:rsidP="00C83CFA">
            <w:proofErr w:type="spellStart"/>
            <w:r>
              <w:t>Ганущак</w:t>
            </w:r>
            <w:proofErr w:type="spellEnd"/>
            <w:r>
              <w:t xml:space="preserve"> Р.І.</w:t>
            </w:r>
          </w:p>
        </w:tc>
      </w:tr>
    </w:tbl>
    <w:p w:rsidR="00C83CFA" w:rsidRPr="00C35AC3" w:rsidRDefault="00C83CFA" w:rsidP="009B3F69">
      <w:pPr>
        <w:spacing w:before="120"/>
      </w:pPr>
    </w:p>
    <w:p w:rsidR="009B3F69" w:rsidRPr="00C35AC3" w:rsidRDefault="009B3F69" w:rsidP="009B3F69">
      <w:pPr>
        <w:spacing w:before="120"/>
      </w:pPr>
      <w:r w:rsidRPr="00C35AC3">
        <w:t xml:space="preserve">Керівник науково – методологічного семінару </w:t>
      </w:r>
    </w:p>
    <w:p w:rsidR="009B3F69" w:rsidRPr="00C35AC3" w:rsidRDefault="009B3F69" w:rsidP="009B3F69">
      <w:r w:rsidRPr="00C35AC3">
        <w:t xml:space="preserve">викладачів та аспірантів кафедри психології </w:t>
      </w:r>
      <w:r w:rsidRPr="00C35AC3">
        <w:tab/>
      </w:r>
      <w:r w:rsidRPr="00C35AC3">
        <w:tab/>
      </w:r>
      <w:r w:rsidRPr="00C35AC3">
        <w:tab/>
      </w:r>
      <w:r w:rsidRPr="00C35AC3">
        <w:tab/>
        <w:t xml:space="preserve">проф. Грабовська С.Л. </w:t>
      </w:r>
    </w:p>
    <w:p w:rsidR="00CF1D8C" w:rsidRPr="00C35AC3" w:rsidRDefault="00CF1D8C" w:rsidP="00CF1D8C"/>
    <w:p w:rsidR="00CF1D8C" w:rsidRPr="00C35AC3" w:rsidRDefault="009B3F69" w:rsidP="00CF1D8C">
      <w:r w:rsidRPr="00C35AC3">
        <w:t>Секретар науково-методологічного семінару</w:t>
      </w:r>
    </w:p>
    <w:p w:rsidR="009B3F69" w:rsidRPr="00C35AC3" w:rsidRDefault="00CF1D8C" w:rsidP="00CF1D8C">
      <w:r w:rsidRPr="00C35AC3">
        <w:t>викладачів та аспірантів кафедри психології</w:t>
      </w:r>
      <w:r w:rsidR="009B3F69" w:rsidRPr="00C35AC3">
        <w:tab/>
      </w:r>
      <w:r w:rsidR="009B3F69" w:rsidRPr="00C35AC3">
        <w:tab/>
      </w:r>
      <w:r w:rsidR="009B3F69" w:rsidRPr="00C35AC3">
        <w:tab/>
      </w:r>
      <w:r w:rsidR="009B3F69" w:rsidRPr="00C35AC3">
        <w:tab/>
        <w:t>доц. Сазонова О.В.</w:t>
      </w:r>
    </w:p>
    <w:p w:rsidR="009B3F69" w:rsidRPr="00C35AC3" w:rsidRDefault="009B3F69" w:rsidP="009B3F69"/>
    <w:sectPr w:rsidR="009B3F69" w:rsidRPr="00C35AC3" w:rsidSect="00C83CFA">
      <w:pgSz w:w="11907" w:h="16840" w:code="9"/>
      <w:pgMar w:top="567" w:right="851" w:bottom="567" w:left="851" w:header="624" w:footer="62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25E1E"/>
    <w:multiLevelType w:val="hybridMultilevel"/>
    <w:tmpl w:val="C27A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D3B"/>
    <w:rsid w:val="000215E6"/>
    <w:rsid w:val="000616B7"/>
    <w:rsid w:val="00082A24"/>
    <w:rsid w:val="000A67D5"/>
    <w:rsid w:val="000B61FB"/>
    <w:rsid w:val="000E2F4B"/>
    <w:rsid w:val="000E3B8C"/>
    <w:rsid w:val="001233AB"/>
    <w:rsid w:val="001302D3"/>
    <w:rsid w:val="00194713"/>
    <w:rsid w:val="001A2541"/>
    <w:rsid w:val="001B5B84"/>
    <w:rsid w:val="00232E9C"/>
    <w:rsid w:val="00255210"/>
    <w:rsid w:val="002E2792"/>
    <w:rsid w:val="003037F6"/>
    <w:rsid w:val="0033757B"/>
    <w:rsid w:val="00343672"/>
    <w:rsid w:val="00352E8F"/>
    <w:rsid w:val="00356C18"/>
    <w:rsid w:val="003915BF"/>
    <w:rsid w:val="003B470E"/>
    <w:rsid w:val="003C1983"/>
    <w:rsid w:val="003F2068"/>
    <w:rsid w:val="003F76A1"/>
    <w:rsid w:val="0041419A"/>
    <w:rsid w:val="00415892"/>
    <w:rsid w:val="00446FBB"/>
    <w:rsid w:val="0047005D"/>
    <w:rsid w:val="00472718"/>
    <w:rsid w:val="0049197C"/>
    <w:rsid w:val="004F5465"/>
    <w:rsid w:val="00574A66"/>
    <w:rsid w:val="005C41C6"/>
    <w:rsid w:val="005E054F"/>
    <w:rsid w:val="00661919"/>
    <w:rsid w:val="00671A3D"/>
    <w:rsid w:val="00681CA8"/>
    <w:rsid w:val="00690C31"/>
    <w:rsid w:val="006D6607"/>
    <w:rsid w:val="006E2AE6"/>
    <w:rsid w:val="006E4D3B"/>
    <w:rsid w:val="006F1E48"/>
    <w:rsid w:val="00740B1E"/>
    <w:rsid w:val="00743DF3"/>
    <w:rsid w:val="00750BA2"/>
    <w:rsid w:val="007B1402"/>
    <w:rsid w:val="007D21A1"/>
    <w:rsid w:val="007D4F3B"/>
    <w:rsid w:val="00810694"/>
    <w:rsid w:val="0083110D"/>
    <w:rsid w:val="008C594B"/>
    <w:rsid w:val="008F2E44"/>
    <w:rsid w:val="008F5ECF"/>
    <w:rsid w:val="008F6B2A"/>
    <w:rsid w:val="00936236"/>
    <w:rsid w:val="009662F3"/>
    <w:rsid w:val="00985C24"/>
    <w:rsid w:val="009B3F69"/>
    <w:rsid w:val="009E54BD"/>
    <w:rsid w:val="00A20876"/>
    <w:rsid w:val="00A45BE0"/>
    <w:rsid w:val="00A91ACD"/>
    <w:rsid w:val="00AB42E6"/>
    <w:rsid w:val="00AE2C91"/>
    <w:rsid w:val="00BB36F1"/>
    <w:rsid w:val="00BC0676"/>
    <w:rsid w:val="00C343FD"/>
    <w:rsid w:val="00C35AC3"/>
    <w:rsid w:val="00C60BE5"/>
    <w:rsid w:val="00C76C14"/>
    <w:rsid w:val="00C83CFA"/>
    <w:rsid w:val="00C9490D"/>
    <w:rsid w:val="00CB36BD"/>
    <w:rsid w:val="00CF1D8C"/>
    <w:rsid w:val="00CF3EAF"/>
    <w:rsid w:val="00D209B3"/>
    <w:rsid w:val="00D51E5A"/>
    <w:rsid w:val="00D53F7D"/>
    <w:rsid w:val="00D80A87"/>
    <w:rsid w:val="00DD352F"/>
    <w:rsid w:val="00DD5435"/>
    <w:rsid w:val="00E034A0"/>
    <w:rsid w:val="00E66F50"/>
    <w:rsid w:val="00E90664"/>
    <w:rsid w:val="00E968EA"/>
    <w:rsid w:val="00EA00D6"/>
    <w:rsid w:val="00EE0755"/>
    <w:rsid w:val="00F47D8E"/>
    <w:rsid w:val="00F47E64"/>
    <w:rsid w:val="00F505B1"/>
    <w:rsid w:val="00F5578F"/>
    <w:rsid w:val="00F608D7"/>
    <w:rsid w:val="00F609A9"/>
    <w:rsid w:val="00FA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96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8E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96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8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4D88-9431-451A-A640-DFCA3285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</cp:revision>
  <cp:lastPrinted>2019-08-30T06:47:00Z</cp:lastPrinted>
  <dcterms:created xsi:type="dcterms:W3CDTF">2020-09-01T11:31:00Z</dcterms:created>
  <dcterms:modified xsi:type="dcterms:W3CDTF">2020-10-07T15:48:00Z</dcterms:modified>
</cp:coreProperties>
</file>